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27" w:rsidRPr="00064994" w:rsidRDefault="006B7627" w:rsidP="006B7627">
      <w:pPr>
        <w:jc w:val="right"/>
        <w:rPr>
          <w:sz w:val="28"/>
          <w:szCs w:val="28"/>
        </w:rPr>
      </w:pPr>
      <w:r w:rsidRPr="00586415">
        <w:rPr>
          <w:sz w:val="28"/>
          <w:szCs w:val="28"/>
        </w:rPr>
        <w:t xml:space="preserve">Приложение </w:t>
      </w:r>
      <w:r w:rsidR="00450A56" w:rsidRPr="00586415">
        <w:rPr>
          <w:sz w:val="28"/>
          <w:szCs w:val="28"/>
        </w:rPr>
        <w:t>3</w:t>
      </w:r>
      <w:r w:rsidRPr="00064994">
        <w:rPr>
          <w:sz w:val="28"/>
          <w:szCs w:val="28"/>
        </w:rPr>
        <w:t xml:space="preserve">  </w:t>
      </w:r>
    </w:p>
    <w:p w:rsidR="006B7627" w:rsidRPr="00064994" w:rsidRDefault="006B7627" w:rsidP="006B7627">
      <w:pPr>
        <w:jc w:val="right"/>
        <w:rPr>
          <w:sz w:val="28"/>
          <w:szCs w:val="28"/>
        </w:rPr>
      </w:pPr>
      <w:r w:rsidRPr="00586415">
        <w:rPr>
          <w:sz w:val="28"/>
          <w:szCs w:val="28"/>
        </w:rPr>
        <w:t>к постановлению Администрации города Твери</w:t>
      </w:r>
    </w:p>
    <w:p w:rsidR="006017C2" w:rsidRDefault="006017C2" w:rsidP="006017C2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31» января   2024 №  62</w:t>
      </w:r>
    </w:p>
    <w:p w:rsidR="00392ECD" w:rsidRPr="00064994" w:rsidRDefault="00392ECD" w:rsidP="005B4F75">
      <w:pPr>
        <w:rPr>
          <w:sz w:val="28"/>
          <w:szCs w:val="28"/>
        </w:rPr>
      </w:pPr>
      <w:bookmarkStart w:id="0" w:name="_GoBack"/>
      <w:bookmarkEnd w:id="0"/>
    </w:p>
    <w:p w:rsidR="006E54D6" w:rsidRPr="00064994" w:rsidRDefault="006E54D6" w:rsidP="005B4F75">
      <w:pPr>
        <w:rPr>
          <w:sz w:val="28"/>
          <w:szCs w:val="28"/>
        </w:rPr>
      </w:pPr>
    </w:p>
    <w:p w:rsidR="0083381C" w:rsidRPr="00064994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bookmarkStart w:id="1" w:name="sub_1"/>
    </w:p>
    <w:p w:rsidR="00252467" w:rsidRPr="00064994" w:rsidRDefault="003553CD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«</w:t>
      </w:r>
      <w:r w:rsidR="00B64529">
        <w:rPr>
          <w:sz w:val="28"/>
          <w:szCs w:val="28"/>
          <w:lang w:eastAsia="ru-RU"/>
        </w:rPr>
        <w:t>4</w:t>
      </w:r>
      <w:r w:rsidR="00252467" w:rsidRPr="00064994">
        <w:rPr>
          <w:sz w:val="28"/>
          <w:szCs w:val="28"/>
          <w:lang w:eastAsia="ru-RU"/>
        </w:rPr>
        <w:t xml:space="preserve">. Решение задачи </w:t>
      </w:r>
      <w:r w:rsidR="00B64529">
        <w:rPr>
          <w:sz w:val="28"/>
          <w:szCs w:val="28"/>
          <w:lang w:eastAsia="ru-RU"/>
        </w:rPr>
        <w:t>4</w:t>
      </w:r>
      <w:r w:rsidR="00252467" w:rsidRPr="00064994">
        <w:rPr>
          <w:sz w:val="28"/>
          <w:szCs w:val="28"/>
          <w:lang w:eastAsia="ru-RU"/>
        </w:rPr>
        <w:t xml:space="preserve"> осуществляется за счет выполнения мероприятий:</w:t>
      </w:r>
    </w:p>
    <w:p w:rsidR="00252467" w:rsidRPr="00064994" w:rsidRDefault="00FF7BA6" w:rsidP="00FF7B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7009D">
        <w:rPr>
          <w:sz w:val="28"/>
          <w:szCs w:val="28"/>
          <w:lang w:eastAsia="ru-RU"/>
        </w:rPr>
        <w:t xml:space="preserve">а) </w:t>
      </w:r>
      <w:r w:rsidR="00586415" w:rsidRPr="0007009D">
        <w:rPr>
          <w:sz w:val="28"/>
          <w:szCs w:val="28"/>
          <w:lang w:eastAsia="ru-RU"/>
        </w:rPr>
        <w:t>а</w:t>
      </w:r>
      <w:r w:rsidRPr="0007009D">
        <w:rPr>
          <w:sz w:val="28"/>
          <w:szCs w:val="28"/>
          <w:lang w:eastAsia="ru-RU"/>
        </w:rPr>
        <w:t>дминистративное мероприятие 4.01 «Контроль динамики дебиторской</w:t>
      </w:r>
      <w:r w:rsidRPr="00FF7BA6">
        <w:rPr>
          <w:sz w:val="28"/>
          <w:szCs w:val="28"/>
          <w:lang w:eastAsia="ru-RU"/>
        </w:rPr>
        <w:t xml:space="preserve"> задолженности по неналоговым доходам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FF7BA6" w:rsidRPr="00FF7BA6">
        <w:rPr>
          <w:sz w:val="28"/>
          <w:szCs w:val="28"/>
          <w:lang w:eastAsia="ru-RU"/>
        </w:rPr>
        <w:t>«Доля сомнительной дебиторской задолженности»</w:t>
      </w:r>
      <w:r w:rsidRPr="00064994">
        <w:rPr>
          <w:sz w:val="28"/>
          <w:szCs w:val="28"/>
          <w:lang w:eastAsia="ru-RU"/>
        </w:rPr>
        <w:t>.</w:t>
      </w:r>
    </w:p>
    <w:p w:rsidR="00FF7BA6" w:rsidRPr="00064994" w:rsidRDefault="00FF7BA6" w:rsidP="00FF7B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F7BA6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FF7BA6">
        <w:rPr>
          <w:sz w:val="28"/>
          <w:szCs w:val="28"/>
          <w:lang w:eastAsia="ru-RU"/>
        </w:rPr>
        <w:t>«Доля дебиторской задолженности, утраченной к взысканию»</w:t>
      </w:r>
      <w:r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252467" w:rsidP="00E856E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б) </w:t>
      </w:r>
      <w:r w:rsidR="00586415" w:rsidRPr="0007009D">
        <w:rPr>
          <w:sz w:val="28"/>
          <w:szCs w:val="28"/>
          <w:lang w:eastAsia="ru-RU"/>
        </w:rPr>
        <w:t>а</w:t>
      </w:r>
      <w:r w:rsidR="00E856E1" w:rsidRPr="00E856E1">
        <w:rPr>
          <w:sz w:val="28"/>
          <w:szCs w:val="28"/>
          <w:lang w:eastAsia="ru-RU"/>
        </w:rPr>
        <w:t>дминистративное мероприятие 4.02</w:t>
      </w:r>
      <w:r w:rsidR="00E856E1">
        <w:rPr>
          <w:sz w:val="28"/>
          <w:szCs w:val="28"/>
          <w:lang w:eastAsia="ru-RU"/>
        </w:rPr>
        <w:t xml:space="preserve"> </w:t>
      </w:r>
      <w:r w:rsidR="00E856E1" w:rsidRPr="00E856E1">
        <w:rPr>
          <w:sz w:val="28"/>
          <w:szCs w:val="28"/>
          <w:lang w:eastAsia="ru-RU"/>
        </w:rPr>
        <w:t>«Защита законных интересов муниципального образования город Тверь, правовое сопровождение деятельности департамента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E856E1" w:rsidRPr="00E856E1">
        <w:rPr>
          <w:sz w:val="28"/>
          <w:szCs w:val="28"/>
          <w:lang w:eastAsia="ru-RU"/>
        </w:rPr>
        <w:t>«Количество поданных исковых заявлений в судебные органы по взысканию неустоек (пеней, штрафов)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2 </w:t>
      </w:r>
      <w:r w:rsidR="00E856E1" w:rsidRPr="00E856E1">
        <w:rPr>
          <w:sz w:val="28"/>
          <w:szCs w:val="28"/>
          <w:lang w:eastAsia="ru-RU"/>
        </w:rPr>
        <w:t>«Количество направленных исполнительных листов в службу судебных приставов для принудительного взыскания долга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0978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091ECE" w:rsidRPr="00CC0978">
        <w:rPr>
          <w:sz w:val="28"/>
          <w:szCs w:val="28"/>
          <w:lang w:eastAsia="ru-RU"/>
        </w:rPr>
        <w:t>.»</w:t>
      </w:r>
      <w:r w:rsidR="00AF7D2D" w:rsidRPr="00CC0978">
        <w:rPr>
          <w:sz w:val="28"/>
          <w:szCs w:val="28"/>
          <w:lang w:eastAsia="ru-RU"/>
        </w:rPr>
        <w:t>.</w:t>
      </w:r>
    </w:p>
    <w:bookmarkEnd w:id="1"/>
    <w:p w:rsidR="00B34072" w:rsidRPr="00064994" w:rsidRDefault="00B34072" w:rsidP="005B4F75"/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B34072" w:rsidRDefault="00B34072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sectPr w:rsidR="0044450D" w:rsidSect="006A107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C37" w:rsidRDefault="00A85C37" w:rsidP="000C5AA5">
      <w:r>
        <w:separator/>
      </w:r>
    </w:p>
  </w:endnote>
  <w:endnote w:type="continuationSeparator" w:id="0">
    <w:p w:rsidR="00A85C37" w:rsidRDefault="00A85C37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C37" w:rsidRDefault="00A85C37" w:rsidP="000C5AA5">
      <w:r>
        <w:separator/>
      </w:r>
    </w:p>
  </w:footnote>
  <w:footnote w:type="continuationSeparator" w:id="0">
    <w:p w:rsidR="00A85C37" w:rsidRDefault="00A85C37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F0BA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4994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09D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3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2FD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3"/>
    <w:rsid w:val="0019794E"/>
    <w:rsid w:val="001A0F56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4DC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474"/>
    <w:rsid w:val="00275CCB"/>
    <w:rsid w:val="0027646C"/>
    <w:rsid w:val="00277B7B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A49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24D4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06D"/>
    <w:rsid w:val="00352510"/>
    <w:rsid w:val="003529C9"/>
    <w:rsid w:val="00352AF0"/>
    <w:rsid w:val="003531AC"/>
    <w:rsid w:val="003540D8"/>
    <w:rsid w:val="00354AF1"/>
    <w:rsid w:val="003553CD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7E7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6E4"/>
    <w:rsid w:val="004269FA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50D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0A56"/>
    <w:rsid w:val="00451362"/>
    <w:rsid w:val="004513D3"/>
    <w:rsid w:val="004518B9"/>
    <w:rsid w:val="004521CC"/>
    <w:rsid w:val="00452735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C7F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415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A00"/>
    <w:rsid w:val="005B5C27"/>
    <w:rsid w:val="005B5C5D"/>
    <w:rsid w:val="005B646B"/>
    <w:rsid w:val="005B67A2"/>
    <w:rsid w:val="005B7EB0"/>
    <w:rsid w:val="005C0604"/>
    <w:rsid w:val="005C099D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E7D37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7C2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15C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9E7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585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627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7BD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A14"/>
    <w:rsid w:val="0077440A"/>
    <w:rsid w:val="007744E2"/>
    <w:rsid w:val="0077490B"/>
    <w:rsid w:val="00775315"/>
    <w:rsid w:val="00775C8D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1C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B9"/>
    <w:rsid w:val="00855548"/>
    <w:rsid w:val="00855DA9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58B7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24F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5CF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6F36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3F76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19C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C37"/>
    <w:rsid w:val="00A85FD3"/>
    <w:rsid w:val="00A8622D"/>
    <w:rsid w:val="00A86F6A"/>
    <w:rsid w:val="00A878E8"/>
    <w:rsid w:val="00A87B1F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AF7D2D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7FE"/>
    <w:rsid w:val="00B07B5A"/>
    <w:rsid w:val="00B11398"/>
    <w:rsid w:val="00B1244F"/>
    <w:rsid w:val="00B128A0"/>
    <w:rsid w:val="00B12ED7"/>
    <w:rsid w:val="00B13505"/>
    <w:rsid w:val="00B14908"/>
    <w:rsid w:val="00B14B96"/>
    <w:rsid w:val="00B15BC7"/>
    <w:rsid w:val="00B15F36"/>
    <w:rsid w:val="00B17797"/>
    <w:rsid w:val="00B17996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19D2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529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F0D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0978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0BAD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46FB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5173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6E1"/>
    <w:rsid w:val="00E8585B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333"/>
    <w:rsid w:val="00F25718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A5E"/>
    <w:rsid w:val="00FA7BDF"/>
    <w:rsid w:val="00FA7FF0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CC5"/>
    <w:rsid w:val="00FD31C9"/>
    <w:rsid w:val="00FD3360"/>
    <w:rsid w:val="00FD3A5A"/>
    <w:rsid w:val="00FD3C8C"/>
    <w:rsid w:val="00FD4306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3BB221-B4B8-4654-AF6D-E56B137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E4A4-ED94-45F3-A1A4-029B4881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043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2-10-24T09:50:00Z</cp:lastPrinted>
  <dcterms:created xsi:type="dcterms:W3CDTF">2024-01-31T13:52:00Z</dcterms:created>
  <dcterms:modified xsi:type="dcterms:W3CDTF">2024-01-31T13:52:00Z</dcterms:modified>
</cp:coreProperties>
</file>